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E058" w14:textId="77777777" w:rsidR="00FE067E" w:rsidRDefault="003C6034" w:rsidP="00CC1F3B">
      <w:pPr>
        <w:pStyle w:val="TitlePageOrigin"/>
      </w:pPr>
      <w:r>
        <w:rPr>
          <w:caps w:val="0"/>
        </w:rPr>
        <w:t>WEST VIRGINIA LEGISLATURE</w:t>
      </w:r>
    </w:p>
    <w:p w14:paraId="554752B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C3DA3B4" w14:textId="77777777" w:rsidR="00CD36CF" w:rsidRDefault="00902D1C" w:rsidP="00CC1F3B">
      <w:pPr>
        <w:pStyle w:val="TitlePageBillPrefix"/>
      </w:pPr>
      <w:sdt>
        <w:sdtPr>
          <w:tag w:val="IntroDate"/>
          <w:id w:val="-1236936958"/>
          <w:placeholder>
            <w:docPart w:val="74B6F03E9D77471CB56A22DED7731221"/>
          </w:placeholder>
          <w:text/>
        </w:sdtPr>
        <w:sdtEndPr/>
        <w:sdtContent>
          <w:r w:rsidR="00AE48A0">
            <w:t>Introduced</w:t>
          </w:r>
        </w:sdtContent>
      </w:sdt>
    </w:p>
    <w:p w14:paraId="53BE0D13" w14:textId="70166A70" w:rsidR="00CD36CF" w:rsidRDefault="00902D1C" w:rsidP="00CC1F3B">
      <w:pPr>
        <w:pStyle w:val="BillNumber"/>
      </w:pPr>
      <w:sdt>
        <w:sdtPr>
          <w:tag w:val="Chamber"/>
          <w:id w:val="893011969"/>
          <w:lock w:val="sdtLocked"/>
          <w:placeholder>
            <w:docPart w:val="8FB6D598EF1A403C94947B0235EC329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83C298CD4AF43B7BAA1C6CECFBCF323"/>
          </w:placeholder>
          <w:text/>
        </w:sdtPr>
        <w:sdtEndPr/>
        <w:sdtContent>
          <w:r>
            <w:t>4980</w:t>
          </w:r>
        </w:sdtContent>
      </w:sdt>
    </w:p>
    <w:p w14:paraId="3D088631" w14:textId="29F2379C" w:rsidR="00CD36CF" w:rsidRDefault="00CD36CF" w:rsidP="00CC1F3B">
      <w:pPr>
        <w:pStyle w:val="Sponsors"/>
      </w:pPr>
      <w:r>
        <w:t xml:space="preserve">By </w:t>
      </w:r>
      <w:sdt>
        <w:sdtPr>
          <w:tag w:val="Sponsors"/>
          <w:id w:val="1589585889"/>
          <w:placeholder>
            <w:docPart w:val="78CE5267F86043D39E52C9DB6D13418C"/>
          </w:placeholder>
          <w:text w:multiLine="1"/>
        </w:sdtPr>
        <w:sdtEndPr/>
        <w:sdtContent>
          <w:r w:rsidR="00AE1A2B">
            <w:t>Delegate</w:t>
          </w:r>
          <w:r w:rsidR="00762337">
            <w:t>s</w:t>
          </w:r>
          <w:r w:rsidR="00AE1A2B">
            <w:t xml:space="preserve"> Ridenour</w:t>
          </w:r>
          <w:r w:rsidR="00762337">
            <w:t>, Butler, Dillon, Hillenbrand, Anders, Mazzocchi, Kump, White, and T. Howell</w:t>
          </w:r>
        </w:sdtContent>
      </w:sdt>
    </w:p>
    <w:p w14:paraId="0B10DC0C" w14:textId="039A6971" w:rsidR="00E831B3" w:rsidRDefault="00CD36CF" w:rsidP="00CC1F3B">
      <w:pPr>
        <w:pStyle w:val="References"/>
      </w:pPr>
      <w:r>
        <w:t>[</w:t>
      </w:r>
      <w:sdt>
        <w:sdtPr>
          <w:tag w:val="References"/>
          <w:id w:val="-1043047873"/>
          <w:placeholder>
            <w:docPart w:val="A282FFFEC6E94646A012317C9202DDA7"/>
          </w:placeholder>
          <w:text w:multiLine="1"/>
        </w:sdtPr>
        <w:sdtEndPr/>
        <w:sdtContent>
          <w:r w:rsidR="00902D1C">
            <w:t>Introduced January 29, 2026; referred to the Committee on the Judiciary</w:t>
          </w:r>
        </w:sdtContent>
      </w:sdt>
      <w:r>
        <w:t>]</w:t>
      </w:r>
    </w:p>
    <w:p w14:paraId="20D66E76" w14:textId="3EFBB80D" w:rsidR="00303684" w:rsidRDefault="0000526A" w:rsidP="00CC1F3B">
      <w:pPr>
        <w:pStyle w:val="TitleSection"/>
      </w:pPr>
      <w:r>
        <w:lastRenderedPageBreak/>
        <w:t>A BILL</w:t>
      </w:r>
      <w:r w:rsidR="00AE1A2B">
        <w:t xml:space="preserve"> </w:t>
      </w:r>
      <w:r w:rsidR="00AE1A2B" w:rsidRPr="00B565BD">
        <w:t>to amend the Code of West Virginia, 1931, as amend</w:t>
      </w:r>
      <w:r w:rsidR="00AE1A2B">
        <w:t>ed</w:t>
      </w:r>
      <w:r w:rsidR="00AE1A2B" w:rsidRPr="00B565BD">
        <w:t xml:space="preserve">, by adding a new </w:t>
      </w:r>
      <w:r w:rsidR="00AE1A2B">
        <w:t>article</w:t>
      </w:r>
      <w:r w:rsidR="00AE1A2B" w:rsidRPr="00B565BD">
        <w:t>, designated §</w:t>
      </w:r>
      <w:r w:rsidR="00AE1A2B">
        <w:t>51-12-1,</w:t>
      </w:r>
      <w:r w:rsidR="00AE1A2B" w:rsidRPr="00C76879">
        <w:t xml:space="preserve"> </w:t>
      </w:r>
      <w:r w:rsidR="00AE1A2B" w:rsidRPr="00B565BD">
        <w:t>§</w:t>
      </w:r>
      <w:r w:rsidR="00AE1A2B">
        <w:t xml:space="preserve">51-12-2, </w:t>
      </w:r>
      <w:r w:rsidR="00AE1A2B" w:rsidRPr="00B565BD">
        <w:t>§</w:t>
      </w:r>
      <w:r w:rsidR="00AE1A2B">
        <w:t xml:space="preserve">51-12-3, </w:t>
      </w:r>
      <w:r w:rsidR="00AE1A2B" w:rsidRPr="00B565BD">
        <w:t>§</w:t>
      </w:r>
      <w:r w:rsidR="00AE1A2B">
        <w:t xml:space="preserve">51-12-4, </w:t>
      </w:r>
      <w:r w:rsidR="00AE1A2B" w:rsidRPr="00B565BD">
        <w:t>§</w:t>
      </w:r>
      <w:r w:rsidR="00AE1A2B">
        <w:t xml:space="preserve">51-12-5, </w:t>
      </w:r>
      <w:r w:rsidR="00AE1A2B" w:rsidRPr="00B565BD">
        <w:t>§</w:t>
      </w:r>
      <w:r w:rsidR="00AE1A2B">
        <w:t xml:space="preserve">51-12-6, </w:t>
      </w:r>
      <w:r w:rsidR="00AE1A2B" w:rsidRPr="00B565BD">
        <w:t>§</w:t>
      </w:r>
      <w:r w:rsidR="00AE1A2B">
        <w:t xml:space="preserve">51-12-7, </w:t>
      </w:r>
      <w:r w:rsidR="00AE1A2B" w:rsidRPr="00B565BD">
        <w:t>§</w:t>
      </w:r>
      <w:r w:rsidR="00AE1A2B">
        <w:t xml:space="preserve">51-12-8, </w:t>
      </w:r>
      <w:r w:rsidR="00AE1A2B" w:rsidRPr="00B565BD">
        <w:t>§</w:t>
      </w:r>
      <w:r w:rsidR="00AE1A2B">
        <w:t>51-12-9</w:t>
      </w:r>
      <w:r w:rsidR="00AE1A2B" w:rsidRPr="00B565BD">
        <w:t xml:space="preserve">, </w:t>
      </w:r>
      <w:r w:rsidR="00AE1A2B">
        <w:t xml:space="preserve">and §51-12-10, </w:t>
      </w:r>
      <w:r w:rsidR="00AE1A2B" w:rsidRPr="00B565BD">
        <w:t>relating to</w:t>
      </w:r>
      <w:r w:rsidR="00AE1A2B">
        <w:t xml:space="preserve"> establishing </w:t>
      </w:r>
      <w:r w:rsidR="003817A8">
        <w:t xml:space="preserve">the "Judicial Accountability and Civil Liability Act," creating </w:t>
      </w:r>
      <w:r w:rsidR="00AE1A2B">
        <w:t>civil liability for judicial misconduct, establishing that judicial immunity shall not apply when the conduct constitutes willful misconduct; establishing remedies and damages; creating limitations and safeguards; creating oversight and reporting; setting a five year statute of limitations; and providing an effective date.</w:t>
      </w:r>
    </w:p>
    <w:p w14:paraId="5D585DE3" w14:textId="77777777" w:rsidR="00303684" w:rsidRDefault="00303684" w:rsidP="00CC1F3B">
      <w:pPr>
        <w:pStyle w:val="EnactingClause"/>
      </w:pPr>
      <w:r>
        <w:t>Be it enacted by the Legislature of West Virginia:</w:t>
      </w:r>
    </w:p>
    <w:p w14:paraId="2216B01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222804" w14:textId="77777777" w:rsidR="00AE1A2B" w:rsidRPr="003828DB" w:rsidRDefault="00AE1A2B" w:rsidP="00AE1A2B">
      <w:pPr>
        <w:pStyle w:val="ArticleHeading"/>
        <w:rPr>
          <w:u w:val="single"/>
        </w:rPr>
        <w:sectPr w:rsidR="00AE1A2B" w:rsidRPr="003828DB" w:rsidSect="00AE1A2B">
          <w:type w:val="continuous"/>
          <w:pgSz w:w="12240" w:h="15840" w:code="1"/>
          <w:pgMar w:top="1440" w:right="1440" w:bottom="1440" w:left="1440" w:header="720" w:footer="720" w:gutter="0"/>
          <w:lnNumType w:countBy="1" w:restart="newSection"/>
          <w:cols w:space="720"/>
          <w:titlePg/>
          <w:docGrid w:linePitch="360"/>
        </w:sectPr>
      </w:pPr>
      <w:r w:rsidRPr="003828DB">
        <w:rPr>
          <w:u w:val="single"/>
        </w:rPr>
        <w:t>article 12. judicial accountability and civil liability act.</w:t>
      </w:r>
    </w:p>
    <w:p w14:paraId="24661811" w14:textId="77777777" w:rsidR="00AE1A2B" w:rsidRPr="003828DB" w:rsidRDefault="00AE1A2B" w:rsidP="00AE1A2B">
      <w:pPr>
        <w:pStyle w:val="SectionHeading"/>
        <w:rPr>
          <w:u w:val="single"/>
        </w:rPr>
        <w:sectPr w:rsidR="00AE1A2B" w:rsidRPr="003828DB" w:rsidSect="00AE1A2B">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1. Purpose and short title.</w:t>
      </w:r>
    </w:p>
    <w:p w14:paraId="7BB60C41" w14:textId="77777777" w:rsidR="00AE1A2B" w:rsidRPr="003828DB" w:rsidRDefault="00AE1A2B" w:rsidP="00AE1A2B">
      <w:pPr>
        <w:pStyle w:val="SectionBody"/>
        <w:rPr>
          <w:u w:val="single"/>
        </w:rPr>
      </w:pPr>
      <w:r w:rsidRPr="003828DB">
        <w:rPr>
          <w:u w:val="single"/>
        </w:rPr>
        <w:t>This article shall be known as the "Judicial Accountability and Civil Liability Act</w:t>
      </w:r>
      <w:r w:rsidRPr="008B2A4C">
        <w:rPr>
          <w:color w:val="70AD47" w:themeColor="accent6"/>
          <w:u w:val="single"/>
        </w:rPr>
        <w:t>".</w:t>
      </w:r>
      <w:r w:rsidRPr="003828DB">
        <w:rPr>
          <w:u w:val="single"/>
        </w:rPr>
        <w:t xml:space="preserve"> Its purpose i</w:t>
      </w:r>
      <w:r>
        <w:rPr>
          <w:u w:val="single"/>
        </w:rPr>
        <w:t>s</w:t>
      </w:r>
      <w:r w:rsidRPr="003828DB">
        <w:rPr>
          <w:u w:val="single"/>
        </w:rPr>
        <w:t xml:space="preserve"> to establish civil liability for judges who knowingly violate the law, conduct unlawful hearings, or abuse litigants in the performance of their duties.</w:t>
      </w:r>
    </w:p>
    <w:p w14:paraId="12010FC7" w14:textId="77777777" w:rsidR="00AE1A2B" w:rsidRPr="003828DB" w:rsidRDefault="00AE1A2B" w:rsidP="00AE1A2B">
      <w:pPr>
        <w:pStyle w:val="SectionHeading"/>
        <w:rPr>
          <w:u w:val="single"/>
        </w:rPr>
        <w:sectPr w:rsidR="00AE1A2B" w:rsidRPr="003828DB" w:rsidSect="00AE1A2B">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2. Legislative findings.</w:t>
      </w:r>
    </w:p>
    <w:p w14:paraId="4DC70A00" w14:textId="77777777" w:rsidR="00AE1A2B" w:rsidRPr="003828DB" w:rsidRDefault="00AE1A2B" w:rsidP="00AE1A2B">
      <w:pPr>
        <w:pStyle w:val="SectionBody"/>
        <w:rPr>
          <w:u w:val="single"/>
        </w:rPr>
      </w:pPr>
      <w:r w:rsidRPr="003828DB">
        <w:rPr>
          <w:u w:val="single"/>
        </w:rPr>
        <w:t>The Legislature finds that judges hold a vital role in society, and to maintain public trust, it is essential to have robust safeguards in place to hold judges accountable for any misconduct. The lack of recourse and accountability for misconduct has severely damaged the public’s trust in the judicial process. Judicial immunity often leaves significant misconduct unaddressed, denying victims meaningful recourse. When irreversible harm occurs—such as excessive imprisonment, abuse of power, or life-altering orders—appeals may be inadequate, leaving damages as the only remedy.</w:t>
      </w:r>
    </w:p>
    <w:p w14:paraId="67D7917E" w14:textId="77777777" w:rsidR="00AE1A2B" w:rsidRPr="003828DB" w:rsidRDefault="00AE1A2B" w:rsidP="00AE1A2B">
      <w:pPr>
        <w:pStyle w:val="SectionHeading"/>
        <w:rPr>
          <w:u w:val="single"/>
        </w:rPr>
        <w:sectPr w:rsidR="00AE1A2B" w:rsidRPr="003828DB" w:rsidSect="00AE1A2B">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3. Scope.</w:t>
      </w:r>
    </w:p>
    <w:p w14:paraId="53F57367" w14:textId="77777777" w:rsidR="00AE1A2B" w:rsidRPr="003828DB" w:rsidRDefault="00AE1A2B" w:rsidP="00AE1A2B">
      <w:pPr>
        <w:pStyle w:val="SectionBody"/>
        <w:rPr>
          <w:u w:val="single"/>
        </w:rPr>
      </w:pPr>
      <w:r w:rsidRPr="003828DB">
        <w:rPr>
          <w:u w:val="single"/>
        </w:rPr>
        <w:t>This Act applies to all judges presiding in courts within the State of West Virginia.</w:t>
      </w:r>
    </w:p>
    <w:p w14:paraId="0A590E16" w14:textId="77777777" w:rsidR="00AE1A2B" w:rsidRPr="003828DB" w:rsidRDefault="00AE1A2B" w:rsidP="00AE1A2B">
      <w:pPr>
        <w:pStyle w:val="SectionHeading"/>
        <w:rPr>
          <w:u w:val="single"/>
        </w:rPr>
        <w:sectPr w:rsidR="00AE1A2B" w:rsidRPr="003828DB" w:rsidSect="00AE1A2B">
          <w:type w:val="continuous"/>
          <w:pgSz w:w="12240" w:h="15840" w:code="1"/>
          <w:pgMar w:top="1440" w:right="1440" w:bottom="1440" w:left="1440" w:header="720" w:footer="720" w:gutter="0"/>
          <w:lnNumType w:countBy="1" w:restart="newSection"/>
          <w:cols w:space="720"/>
          <w:titlePg/>
          <w:docGrid w:linePitch="360"/>
        </w:sectPr>
      </w:pPr>
      <w:bookmarkStart w:id="0" w:name="_Hlk192748315"/>
      <w:r w:rsidRPr="003828DB">
        <w:rPr>
          <w:u w:val="single"/>
        </w:rPr>
        <w:t>§51-12-4. Definitions.</w:t>
      </w:r>
    </w:p>
    <w:bookmarkEnd w:id="0"/>
    <w:p w14:paraId="157E2967" w14:textId="77777777" w:rsidR="00AE1A2B" w:rsidRPr="00994628" w:rsidRDefault="00AE1A2B" w:rsidP="00AE1A2B">
      <w:pPr>
        <w:pStyle w:val="SectionBody"/>
        <w:rPr>
          <w:color w:val="auto"/>
          <w:u w:val="single"/>
        </w:rPr>
      </w:pPr>
      <w:r w:rsidRPr="00994628">
        <w:rPr>
          <w:color w:val="auto"/>
          <w:u w:val="single"/>
        </w:rPr>
        <w:t xml:space="preserve">(a) "Judge" refers to any individual appointed or elected to preside over a court of law. </w:t>
      </w:r>
    </w:p>
    <w:p w14:paraId="24070BDE" w14:textId="77777777" w:rsidR="00AE1A2B" w:rsidRPr="00994628" w:rsidRDefault="00AE1A2B" w:rsidP="00AE1A2B">
      <w:pPr>
        <w:pStyle w:val="SectionBody"/>
        <w:rPr>
          <w:color w:val="auto"/>
          <w:u w:val="single"/>
        </w:rPr>
      </w:pPr>
      <w:r w:rsidRPr="00994628">
        <w:rPr>
          <w:color w:val="auto"/>
          <w:u w:val="single"/>
        </w:rPr>
        <w:t xml:space="preserve">(b) "Knowingly" means having actual knowledge of the relevant facts and law, or acting with willful disregard for the same. </w:t>
      </w:r>
    </w:p>
    <w:p w14:paraId="3D5F0702" w14:textId="77777777" w:rsidR="00AE1A2B" w:rsidRPr="00994628" w:rsidRDefault="00AE1A2B" w:rsidP="00AE1A2B">
      <w:pPr>
        <w:pStyle w:val="SectionBody"/>
        <w:rPr>
          <w:color w:val="auto"/>
          <w:u w:val="single"/>
        </w:rPr>
      </w:pPr>
      <w:r w:rsidRPr="00994628">
        <w:rPr>
          <w:color w:val="auto"/>
          <w:u w:val="single"/>
        </w:rPr>
        <w:t xml:space="preserve">(c) "Unlawful hearing" refers to any court proceeding conducted without proper jurisdiction, legal authority, or in violation of statutory or constitutional rights. </w:t>
      </w:r>
    </w:p>
    <w:p w14:paraId="019CBCE2" w14:textId="77777777" w:rsidR="00AE1A2B" w:rsidRPr="00994628" w:rsidRDefault="00AE1A2B" w:rsidP="00AE1A2B">
      <w:pPr>
        <w:pStyle w:val="SectionBody"/>
        <w:rPr>
          <w:color w:val="auto"/>
          <w:u w:val="single"/>
        </w:rPr>
      </w:pPr>
      <w:r w:rsidRPr="00994628">
        <w:rPr>
          <w:color w:val="auto"/>
          <w:u w:val="single"/>
        </w:rPr>
        <w:t xml:space="preserve">(d) "Abuse of litigants" includes, but is not limited to: </w:t>
      </w:r>
    </w:p>
    <w:p w14:paraId="7506E5D1" w14:textId="77777777" w:rsidR="00AE1A2B" w:rsidRPr="00994628" w:rsidRDefault="00AE1A2B" w:rsidP="00AE1A2B">
      <w:pPr>
        <w:pStyle w:val="SectionBody"/>
        <w:rPr>
          <w:color w:val="auto"/>
          <w:u w:val="single"/>
        </w:rPr>
      </w:pPr>
      <w:r w:rsidRPr="00994628">
        <w:rPr>
          <w:color w:val="auto"/>
          <w:u w:val="single"/>
        </w:rPr>
        <w:t xml:space="preserve">(1) Intentionally disregarding litigants’ legal rights; </w:t>
      </w:r>
    </w:p>
    <w:p w14:paraId="24AB7A37" w14:textId="77777777" w:rsidR="00AE1A2B" w:rsidRPr="00994628" w:rsidRDefault="00AE1A2B" w:rsidP="00AE1A2B">
      <w:pPr>
        <w:pStyle w:val="SectionBody"/>
        <w:rPr>
          <w:color w:val="auto"/>
          <w:u w:val="single"/>
        </w:rPr>
      </w:pPr>
      <w:r w:rsidRPr="00994628">
        <w:rPr>
          <w:color w:val="auto"/>
          <w:u w:val="single"/>
        </w:rPr>
        <w:t xml:space="preserve">(2) Demonstrating bias or prejudice; </w:t>
      </w:r>
    </w:p>
    <w:p w14:paraId="617C5596" w14:textId="77777777" w:rsidR="00AE1A2B" w:rsidRPr="00994628" w:rsidRDefault="00AE1A2B" w:rsidP="00AE1A2B">
      <w:pPr>
        <w:pStyle w:val="SectionBody"/>
        <w:rPr>
          <w:color w:val="auto"/>
          <w:u w:val="single"/>
        </w:rPr>
      </w:pPr>
      <w:r w:rsidRPr="00994628">
        <w:rPr>
          <w:color w:val="auto"/>
          <w:u w:val="single"/>
        </w:rPr>
        <w:t>(3) Engaging in conduct that undermines the integrity of the judicial process.</w:t>
      </w:r>
    </w:p>
    <w:p w14:paraId="79EC51E0" w14:textId="77777777" w:rsidR="00AE1A2B" w:rsidRPr="003828DB" w:rsidRDefault="00AE1A2B" w:rsidP="00AE1A2B">
      <w:pPr>
        <w:pStyle w:val="SectionHeading"/>
        <w:rPr>
          <w:u w:val="single"/>
        </w:rPr>
        <w:sectPr w:rsidR="00AE1A2B" w:rsidRPr="003828DB" w:rsidSect="00AE1A2B">
          <w:type w:val="continuous"/>
          <w:pgSz w:w="12240" w:h="15840" w:code="1"/>
          <w:pgMar w:top="1440" w:right="1440" w:bottom="1440" w:left="1440" w:header="720" w:footer="720" w:gutter="0"/>
          <w:lnNumType w:countBy="1" w:restart="newSection"/>
          <w:cols w:space="720"/>
          <w:titlePg/>
          <w:docGrid w:linePitch="360"/>
        </w:sectPr>
      </w:pPr>
      <w:bookmarkStart w:id="1" w:name="_Hlk192771721"/>
      <w:r w:rsidRPr="003828DB">
        <w:rPr>
          <w:u w:val="single"/>
        </w:rPr>
        <w:t>§51-12-5</w:t>
      </w:r>
      <w:bookmarkEnd w:id="1"/>
      <w:r w:rsidRPr="003828DB">
        <w:rPr>
          <w:u w:val="single"/>
        </w:rPr>
        <w:t>. Civil liability for judicial misconduct.</w:t>
      </w:r>
    </w:p>
    <w:p w14:paraId="7A0DFE46" w14:textId="77777777" w:rsidR="00AE1A2B" w:rsidRPr="003828DB" w:rsidRDefault="00AE1A2B" w:rsidP="00AE1A2B">
      <w:pPr>
        <w:pStyle w:val="SectionBody"/>
        <w:rPr>
          <w:u w:val="single"/>
        </w:rPr>
      </w:pPr>
      <w:r w:rsidRPr="003828DB">
        <w:rPr>
          <w:u w:val="single"/>
        </w:rPr>
        <w:t xml:space="preserve">(a) A judge shall be held civilly liable if it is proven by clear and convincing evidence that the judge knowingly: </w:t>
      </w:r>
    </w:p>
    <w:p w14:paraId="05E0C609" w14:textId="77777777" w:rsidR="00AE1A2B" w:rsidRPr="003828DB" w:rsidRDefault="00AE1A2B" w:rsidP="00AE1A2B">
      <w:pPr>
        <w:pStyle w:val="SectionBody"/>
        <w:rPr>
          <w:u w:val="single"/>
        </w:rPr>
      </w:pPr>
      <w:r w:rsidRPr="003828DB">
        <w:rPr>
          <w:u w:val="single"/>
        </w:rPr>
        <w:t xml:space="preserve">(1) Failed to comply with applicable statutes, rules, or legal precedent; </w:t>
      </w:r>
    </w:p>
    <w:p w14:paraId="1B19EB76" w14:textId="77777777" w:rsidR="00AE1A2B" w:rsidRPr="003828DB" w:rsidRDefault="00AE1A2B" w:rsidP="00AE1A2B">
      <w:pPr>
        <w:pStyle w:val="SectionBody"/>
        <w:rPr>
          <w:u w:val="single"/>
        </w:rPr>
      </w:pPr>
      <w:r w:rsidRPr="003828DB">
        <w:rPr>
          <w:u w:val="single"/>
        </w:rPr>
        <w:t xml:space="preserve">(2) Conducted an unlawful hearing; </w:t>
      </w:r>
    </w:p>
    <w:p w14:paraId="4C6ADD71" w14:textId="77777777" w:rsidR="00AE1A2B" w:rsidRPr="003828DB" w:rsidRDefault="00AE1A2B" w:rsidP="00AE1A2B">
      <w:pPr>
        <w:pStyle w:val="SectionBody"/>
        <w:rPr>
          <w:u w:val="single"/>
        </w:rPr>
      </w:pPr>
      <w:r w:rsidRPr="003828DB">
        <w:rPr>
          <w:u w:val="single"/>
        </w:rPr>
        <w:t xml:space="preserve">(3) Engaged in abuse of litigants; </w:t>
      </w:r>
    </w:p>
    <w:p w14:paraId="3ABE0E25" w14:textId="77777777" w:rsidR="00AE1A2B" w:rsidRPr="003828DB" w:rsidRDefault="00AE1A2B" w:rsidP="00AE1A2B">
      <w:pPr>
        <w:pStyle w:val="SectionBody"/>
        <w:rPr>
          <w:u w:val="single"/>
        </w:rPr>
      </w:pPr>
      <w:r w:rsidRPr="003828DB">
        <w:rPr>
          <w:u w:val="single"/>
        </w:rPr>
        <w:t xml:space="preserve">(4) Violated a person's civil or constitutional rights; </w:t>
      </w:r>
    </w:p>
    <w:p w14:paraId="28316FF8" w14:textId="77777777" w:rsidR="00AE1A2B" w:rsidRPr="003828DB" w:rsidRDefault="00AE1A2B" w:rsidP="00AE1A2B">
      <w:pPr>
        <w:pStyle w:val="SectionBody"/>
        <w:rPr>
          <w:u w:val="single"/>
        </w:rPr>
      </w:pPr>
      <w:r w:rsidRPr="003828DB">
        <w:rPr>
          <w:u w:val="single"/>
        </w:rPr>
        <w:t xml:space="preserve">(5) </w:t>
      </w:r>
      <w:r w:rsidRPr="005D227F">
        <w:rPr>
          <w:color w:val="auto"/>
          <w:u w:val="single"/>
        </w:rPr>
        <w:t>O</w:t>
      </w:r>
      <w:r w:rsidRPr="003828DB">
        <w:rPr>
          <w:u w:val="single"/>
        </w:rPr>
        <w:t xml:space="preserve">therwise violated </w:t>
      </w:r>
      <w:r>
        <w:rPr>
          <w:u w:val="single"/>
        </w:rPr>
        <w:t xml:space="preserve">the </w:t>
      </w:r>
      <w:r w:rsidRPr="003828DB">
        <w:rPr>
          <w:u w:val="single"/>
        </w:rPr>
        <w:t xml:space="preserve">West Virginia Code. </w:t>
      </w:r>
    </w:p>
    <w:p w14:paraId="0BA13E5C" w14:textId="77777777" w:rsidR="00AE1A2B" w:rsidRPr="003828DB" w:rsidRDefault="00AE1A2B" w:rsidP="00AE1A2B">
      <w:pPr>
        <w:pStyle w:val="SectionBody"/>
        <w:rPr>
          <w:u w:val="single"/>
        </w:rPr>
      </w:pPr>
      <w:r w:rsidRPr="003828DB">
        <w:rPr>
          <w:u w:val="single"/>
        </w:rPr>
        <w:t>(b) Immunity traditionally granted to judges for actions taken in their judicial capacity shall not apply when the conduct in question constitutes willful misconduct as outlined in this Act.</w:t>
      </w:r>
    </w:p>
    <w:p w14:paraId="43E20AEA" w14:textId="77777777" w:rsidR="00AE1A2B" w:rsidRPr="003828DB" w:rsidRDefault="00AE1A2B" w:rsidP="00AE1A2B">
      <w:pPr>
        <w:pStyle w:val="SectionHeading"/>
        <w:rPr>
          <w:u w:val="single"/>
        </w:rPr>
        <w:sectPr w:rsidR="00AE1A2B" w:rsidRPr="003828DB" w:rsidSect="00AE1A2B">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6. Remedies and damages.</w:t>
      </w:r>
    </w:p>
    <w:p w14:paraId="51C99563" w14:textId="77777777" w:rsidR="00AE1A2B" w:rsidRPr="003828DB" w:rsidRDefault="00AE1A2B" w:rsidP="00AE1A2B">
      <w:pPr>
        <w:pStyle w:val="SectionBody"/>
        <w:rPr>
          <w:u w:val="single"/>
        </w:rPr>
      </w:pPr>
      <w:r w:rsidRPr="003828DB">
        <w:rPr>
          <w:u w:val="single"/>
        </w:rPr>
        <w:t>(a) Any person harmed by a judge’s misconduct as described in §51-12-5</w:t>
      </w:r>
      <w:r>
        <w:rPr>
          <w:u w:val="single"/>
        </w:rPr>
        <w:t xml:space="preserve"> of this code</w:t>
      </w:r>
      <w:r w:rsidRPr="003828DB">
        <w:rPr>
          <w:u w:val="single"/>
        </w:rPr>
        <w:t xml:space="preserve"> may bring a civil action against the judge in a court of competent jurisdiction. </w:t>
      </w:r>
    </w:p>
    <w:p w14:paraId="3D74E3C3" w14:textId="77777777" w:rsidR="00AE1A2B" w:rsidRPr="003828DB" w:rsidRDefault="00AE1A2B" w:rsidP="00AE1A2B">
      <w:pPr>
        <w:pStyle w:val="SectionBody"/>
        <w:rPr>
          <w:u w:val="single"/>
        </w:rPr>
      </w:pPr>
      <w:r w:rsidRPr="003828DB">
        <w:rPr>
          <w:u w:val="single"/>
        </w:rPr>
        <w:t xml:space="preserve">(b) Remedies may include: </w:t>
      </w:r>
    </w:p>
    <w:p w14:paraId="48527FCA" w14:textId="77777777" w:rsidR="00AE1A2B" w:rsidRPr="003828DB" w:rsidRDefault="00AE1A2B" w:rsidP="00AE1A2B">
      <w:pPr>
        <w:pStyle w:val="SectionBody"/>
        <w:rPr>
          <w:u w:val="single"/>
        </w:rPr>
      </w:pPr>
      <w:r w:rsidRPr="003828DB">
        <w:rPr>
          <w:u w:val="single"/>
        </w:rPr>
        <w:t>(1) Compensatory damages for financial, emotional, or other harm suffered;</w:t>
      </w:r>
    </w:p>
    <w:p w14:paraId="1FFD3AF5" w14:textId="77777777" w:rsidR="00AE1A2B" w:rsidRPr="003828DB" w:rsidRDefault="00AE1A2B" w:rsidP="00AE1A2B">
      <w:pPr>
        <w:pStyle w:val="SectionBody"/>
        <w:rPr>
          <w:u w:val="single"/>
        </w:rPr>
      </w:pPr>
      <w:r w:rsidRPr="003828DB">
        <w:rPr>
          <w:u w:val="single"/>
        </w:rPr>
        <w:t xml:space="preserve">(2) Punitive damages if the judge’s conduct was particularly egregious; </w:t>
      </w:r>
    </w:p>
    <w:p w14:paraId="50CB82EC" w14:textId="77777777" w:rsidR="00AE1A2B" w:rsidRPr="003828DB" w:rsidRDefault="00AE1A2B" w:rsidP="00AE1A2B">
      <w:pPr>
        <w:pStyle w:val="SectionBody"/>
        <w:rPr>
          <w:u w:val="single"/>
        </w:rPr>
      </w:pPr>
      <w:r w:rsidRPr="003828DB">
        <w:rPr>
          <w:u w:val="single"/>
        </w:rPr>
        <w:t xml:space="preserve">(3) Injunctive relief to prevent further harm. </w:t>
      </w:r>
    </w:p>
    <w:p w14:paraId="2A6A813C" w14:textId="77777777" w:rsidR="00AE1A2B" w:rsidRPr="003828DB" w:rsidRDefault="00AE1A2B" w:rsidP="00AE1A2B">
      <w:pPr>
        <w:pStyle w:val="SectionBody"/>
        <w:rPr>
          <w:u w:val="single"/>
        </w:rPr>
      </w:pPr>
      <w:r w:rsidRPr="003828DB">
        <w:rPr>
          <w:u w:val="single"/>
        </w:rPr>
        <w:t>(c) A prevailing plaintiff shall be entitled to reasonable attorney’s fees and costs.</w:t>
      </w:r>
    </w:p>
    <w:p w14:paraId="52ECAB0B" w14:textId="77777777" w:rsidR="00AE1A2B" w:rsidRPr="003828DB" w:rsidRDefault="00AE1A2B" w:rsidP="00AE1A2B">
      <w:pPr>
        <w:pStyle w:val="SectionHeading"/>
        <w:rPr>
          <w:u w:val="single"/>
        </w:rPr>
        <w:sectPr w:rsidR="00AE1A2B" w:rsidRPr="003828DB" w:rsidSect="00AE1A2B">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7. Limitations and safeguards.</w:t>
      </w:r>
    </w:p>
    <w:p w14:paraId="5C6AB370" w14:textId="77777777" w:rsidR="00AE1A2B" w:rsidRPr="003828DB" w:rsidRDefault="00AE1A2B" w:rsidP="00AE1A2B">
      <w:pPr>
        <w:pStyle w:val="SectionBody"/>
        <w:rPr>
          <w:u w:val="single"/>
        </w:rPr>
      </w:pPr>
      <w:r w:rsidRPr="003828DB">
        <w:rPr>
          <w:u w:val="single"/>
        </w:rPr>
        <w:t xml:space="preserve">(a) This Act does not authorize civil actions for decisions made in good faith within the scope of the judge’s lawful authority. </w:t>
      </w:r>
    </w:p>
    <w:p w14:paraId="0472C5DA" w14:textId="77777777" w:rsidR="00AE1A2B" w:rsidRPr="003828DB" w:rsidRDefault="00AE1A2B" w:rsidP="00AE1A2B">
      <w:pPr>
        <w:pStyle w:val="SectionBody"/>
        <w:rPr>
          <w:u w:val="single"/>
        </w:rPr>
      </w:pPr>
      <w:r w:rsidRPr="003828DB">
        <w:rPr>
          <w:u w:val="single"/>
        </w:rPr>
        <w:t>(b) To initiate a claim, the plaintiff must first file a complaint with the appropriate judicial oversight body and receive a determination of willful misconduct.</w:t>
      </w:r>
    </w:p>
    <w:p w14:paraId="421D00D4" w14:textId="77777777" w:rsidR="00AE1A2B" w:rsidRPr="003828DB" w:rsidRDefault="00AE1A2B" w:rsidP="00AE1A2B">
      <w:pPr>
        <w:pStyle w:val="SectionHeading"/>
        <w:rPr>
          <w:u w:val="single"/>
        </w:rPr>
        <w:sectPr w:rsidR="00AE1A2B" w:rsidRPr="003828DB" w:rsidSect="00AE1A2B">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8. Oversight and reporting.</w:t>
      </w:r>
    </w:p>
    <w:p w14:paraId="6DB5AD8A" w14:textId="77777777" w:rsidR="00AE1A2B" w:rsidRPr="003828DB" w:rsidRDefault="00AE1A2B" w:rsidP="00AE1A2B">
      <w:pPr>
        <w:pStyle w:val="SectionBody"/>
        <w:rPr>
          <w:u w:val="single"/>
        </w:rPr>
      </w:pPr>
      <w:r w:rsidRPr="003828DB">
        <w:rPr>
          <w:u w:val="single"/>
        </w:rPr>
        <w:t>(a) The judicial oversight body shall establish a transparent process for investigating claims of judicial misconduct and shall publish an annual report summarizing its findings and actions.</w:t>
      </w:r>
    </w:p>
    <w:p w14:paraId="6DCF6FE1" w14:textId="77777777" w:rsidR="00AE1A2B" w:rsidRPr="003828DB" w:rsidRDefault="00AE1A2B" w:rsidP="00AE1A2B">
      <w:pPr>
        <w:pStyle w:val="SectionBody"/>
        <w:rPr>
          <w:u w:val="single"/>
        </w:rPr>
      </w:pPr>
      <w:r w:rsidRPr="003828DB">
        <w:rPr>
          <w:u w:val="single"/>
        </w:rPr>
        <w:t xml:space="preserve">(b) All filings made to the Judicial Investigation Commission, including any response from a judge, shall be made available to the public. </w:t>
      </w:r>
    </w:p>
    <w:p w14:paraId="4A04088B" w14:textId="77777777" w:rsidR="00AE1A2B" w:rsidRPr="003828DB" w:rsidRDefault="00AE1A2B" w:rsidP="00AE1A2B">
      <w:pPr>
        <w:pStyle w:val="SectionBody"/>
        <w:rPr>
          <w:u w:val="single"/>
        </w:rPr>
      </w:pPr>
      <w:r w:rsidRPr="003828DB">
        <w:rPr>
          <w:u w:val="single"/>
        </w:rPr>
        <w:t>(c) Judges found to have engaged in willful misconduct may also face disciplinary actions, including suspension or removal, as determined by the oversight body. The judicial oversight body shall submit all findings to the House Judiciary Committee within five days.</w:t>
      </w:r>
    </w:p>
    <w:p w14:paraId="17C89570" w14:textId="77777777" w:rsidR="00AE1A2B" w:rsidRPr="003828DB" w:rsidRDefault="00AE1A2B" w:rsidP="00AE1A2B">
      <w:pPr>
        <w:pStyle w:val="SectionHeading"/>
        <w:rPr>
          <w:u w:val="single"/>
        </w:rPr>
        <w:sectPr w:rsidR="00AE1A2B" w:rsidRPr="003828DB" w:rsidSect="00AE1A2B">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9. Statute of limitations.</w:t>
      </w:r>
    </w:p>
    <w:p w14:paraId="0519B478" w14:textId="77777777" w:rsidR="00AE1A2B" w:rsidRPr="003828DB" w:rsidRDefault="00AE1A2B" w:rsidP="00AE1A2B">
      <w:pPr>
        <w:pStyle w:val="SectionBody"/>
        <w:rPr>
          <w:u w:val="single"/>
        </w:rPr>
      </w:pPr>
      <w:r w:rsidRPr="003828DB">
        <w:rPr>
          <w:u w:val="single"/>
        </w:rPr>
        <w:t>Civil actions under this Act must be commenced within five years of the date on which the Judicial Investigation Commission concluded misconduct occurred.</w:t>
      </w:r>
    </w:p>
    <w:p w14:paraId="462D1DB6" w14:textId="77777777" w:rsidR="00AE1A2B" w:rsidRPr="003828DB" w:rsidRDefault="00AE1A2B" w:rsidP="00AE1A2B">
      <w:pPr>
        <w:pStyle w:val="SectionHeading"/>
        <w:rPr>
          <w:u w:val="single"/>
        </w:rPr>
        <w:sectPr w:rsidR="00AE1A2B" w:rsidRPr="003828DB" w:rsidSect="00AE1A2B">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10. Effective date.</w:t>
      </w:r>
    </w:p>
    <w:p w14:paraId="5B6D7DE0" w14:textId="4FADB2A4" w:rsidR="008736AA" w:rsidRDefault="00AE1A2B" w:rsidP="00AE1A2B">
      <w:pPr>
        <w:pStyle w:val="SectionBody"/>
      </w:pPr>
      <w:r w:rsidRPr="003828DB">
        <w:rPr>
          <w:u w:val="single"/>
        </w:rPr>
        <w:t>This Act shall take effect on July 1, 202</w:t>
      </w:r>
      <w:r>
        <w:rPr>
          <w:u w:val="single"/>
        </w:rPr>
        <w:t>6</w:t>
      </w:r>
      <w:r w:rsidRPr="003828DB">
        <w:rPr>
          <w:u w:val="single"/>
        </w:rPr>
        <w:t xml:space="preserve"> and shall apply to judicial conduct occurring on or after this date.</w:t>
      </w:r>
    </w:p>
    <w:p w14:paraId="1282E454" w14:textId="77777777" w:rsidR="00C33014" w:rsidRDefault="00C33014" w:rsidP="00CC1F3B">
      <w:pPr>
        <w:pStyle w:val="Note"/>
      </w:pPr>
    </w:p>
    <w:p w14:paraId="427E17D9" w14:textId="6DEEBB85" w:rsidR="006865E9" w:rsidRDefault="00CF1DCA" w:rsidP="00CC1F3B">
      <w:pPr>
        <w:pStyle w:val="Note"/>
      </w:pPr>
      <w:r>
        <w:t xml:space="preserve">NOTE: </w:t>
      </w:r>
      <w:r w:rsidR="00AE1A2B">
        <w:t>The purpose of this bill is to create the "Judicial Accountability and Civil Liability Act."</w:t>
      </w:r>
    </w:p>
    <w:p w14:paraId="7A65B58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78EA" w14:textId="77777777" w:rsidR="00AE1A2B" w:rsidRPr="00B844FE" w:rsidRDefault="00AE1A2B" w:rsidP="00B844FE">
      <w:r>
        <w:separator/>
      </w:r>
    </w:p>
  </w:endnote>
  <w:endnote w:type="continuationSeparator" w:id="0">
    <w:p w14:paraId="5C990ADE" w14:textId="77777777" w:rsidR="00AE1A2B" w:rsidRPr="00B844FE" w:rsidRDefault="00AE1A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D78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2E99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87C3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6C6C" w14:textId="77777777" w:rsidR="00AE1A2B" w:rsidRDefault="00AE1A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332348"/>
      <w:docPartObj>
        <w:docPartGallery w:val="Page Numbers (Bottom of Page)"/>
        <w:docPartUnique/>
      </w:docPartObj>
    </w:sdtPr>
    <w:sdtEndPr>
      <w:rPr>
        <w:noProof/>
      </w:rPr>
    </w:sdtEndPr>
    <w:sdtContent>
      <w:p w14:paraId="2012B120" w14:textId="77777777" w:rsidR="00AE1A2B" w:rsidRDefault="00AE1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1EEB9" w14:textId="77777777" w:rsidR="00AE1A2B" w:rsidRDefault="00AE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A9102" w14:textId="77777777" w:rsidR="00AE1A2B" w:rsidRPr="00B844FE" w:rsidRDefault="00AE1A2B" w:rsidP="00B844FE">
      <w:r>
        <w:separator/>
      </w:r>
    </w:p>
  </w:footnote>
  <w:footnote w:type="continuationSeparator" w:id="0">
    <w:p w14:paraId="284D3CB8" w14:textId="77777777" w:rsidR="00AE1A2B" w:rsidRPr="00B844FE" w:rsidRDefault="00AE1A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7CD7" w14:textId="77777777" w:rsidR="002A0269" w:rsidRPr="00B844FE" w:rsidRDefault="00902D1C">
    <w:pPr>
      <w:pStyle w:val="Header"/>
    </w:pPr>
    <w:sdt>
      <w:sdtPr>
        <w:id w:val="-684364211"/>
        <w:placeholder>
          <w:docPart w:val="8FB6D598EF1A403C94947B0235EC32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B6D598EF1A403C94947B0235EC32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619F" w14:textId="6671BA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E1A2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1A2B">
          <w:rPr>
            <w:sz w:val="22"/>
            <w:szCs w:val="22"/>
          </w:rPr>
          <w:t>2026R2655</w:t>
        </w:r>
      </w:sdtContent>
    </w:sdt>
  </w:p>
  <w:p w14:paraId="2508D6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99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8C7A" w14:textId="284DA2F6" w:rsidR="00AE1A2B" w:rsidRPr="00686E9A" w:rsidRDefault="00AE1A2B" w:rsidP="003828DB">
    <w:pPr>
      <w:pStyle w:val="HeaderStyle"/>
      <w:rPr>
        <w:sz w:val="22"/>
        <w:szCs w:val="22"/>
      </w:rPr>
    </w:pPr>
    <w:r w:rsidRPr="00686E9A">
      <w:rPr>
        <w:sz w:val="22"/>
        <w:szCs w:val="22"/>
      </w:rPr>
      <w:t xml:space="preserve">Intr </w:t>
    </w:r>
    <w:r>
      <w:rPr>
        <w:sz w:val="22"/>
        <w:szCs w:val="22"/>
      </w:rPr>
      <w:t>HB</w:t>
    </w:r>
    <w:sdt>
      <w:sdtPr>
        <w:rPr>
          <w:sz w:val="22"/>
          <w:szCs w:val="22"/>
        </w:rPr>
        <w:tag w:val="BNumWH"/>
        <w:id w:val="2066298484"/>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88511587"/>
        <w:text/>
      </w:sdtPr>
      <w:sdtEndPr/>
      <w:sdtContent>
        <w:r>
          <w:rPr>
            <w:sz w:val="22"/>
            <w:szCs w:val="22"/>
          </w:rPr>
          <w:t>2026R2655</w:t>
        </w:r>
      </w:sdtContent>
    </w:sdt>
  </w:p>
  <w:p w14:paraId="501F27BE" w14:textId="77777777" w:rsidR="00AE1A2B" w:rsidRPr="004D3ABE" w:rsidRDefault="00AE1A2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2B"/>
    <w:rsid w:val="0000526A"/>
    <w:rsid w:val="000573A9"/>
    <w:rsid w:val="00085D22"/>
    <w:rsid w:val="00093AB0"/>
    <w:rsid w:val="000B5F51"/>
    <w:rsid w:val="000C5C77"/>
    <w:rsid w:val="000E3912"/>
    <w:rsid w:val="0010070F"/>
    <w:rsid w:val="0015112E"/>
    <w:rsid w:val="001552E7"/>
    <w:rsid w:val="001566B4"/>
    <w:rsid w:val="001A66B7"/>
    <w:rsid w:val="001C279E"/>
    <w:rsid w:val="001C689A"/>
    <w:rsid w:val="001D0FAF"/>
    <w:rsid w:val="001D459E"/>
    <w:rsid w:val="0020151F"/>
    <w:rsid w:val="00211F02"/>
    <w:rsid w:val="0022348D"/>
    <w:rsid w:val="0027011C"/>
    <w:rsid w:val="00274200"/>
    <w:rsid w:val="00275740"/>
    <w:rsid w:val="002A0269"/>
    <w:rsid w:val="00303684"/>
    <w:rsid w:val="003143F5"/>
    <w:rsid w:val="00314854"/>
    <w:rsid w:val="003817A8"/>
    <w:rsid w:val="00394191"/>
    <w:rsid w:val="003C51CD"/>
    <w:rsid w:val="003C6034"/>
    <w:rsid w:val="00400B5C"/>
    <w:rsid w:val="004368E0"/>
    <w:rsid w:val="004A0440"/>
    <w:rsid w:val="004C13DD"/>
    <w:rsid w:val="004D3ABE"/>
    <w:rsid w:val="004E3441"/>
    <w:rsid w:val="00500579"/>
    <w:rsid w:val="005067C2"/>
    <w:rsid w:val="00572702"/>
    <w:rsid w:val="005A5366"/>
    <w:rsid w:val="006369EB"/>
    <w:rsid w:val="00637E73"/>
    <w:rsid w:val="006865E9"/>
    <w:rsid w:val="00686E9A"/>
    <w:rsid w:val="00691F3E"/>
    <w:rsid w:val="00694BFB"/>
    <w:rsid w:val="006A106B"/>
    <w:rsid w:val="006C523D"/>
    <w:rsid w:val="006D4036"/>
    <w:rsid w:val="00762337"/>
    <w:rsid w:val="00766AD0"/>
    <w:rsid w:val="007A5259"/>
    <w:rsid w:val="007A7081"/>
    <w:rsid w:val="007F1CF5"/>
    <w:rsid w:val="00834EDE"/>
    <w:rsid w:val="008736AA"/>
    <w:rsid w:val="008D275D"/>
    <w:rsid w:val="00902D1C"/>
    <w:rsid w:val="00946186"/>
    <w:rsid w:val="00980327"/>
    <w:rsid w:val="00986478"/>
    <w:rsid w:val="00994628"/>
    <w:rsid w:val="009B5557"/>
    <w:rsid w:val="009B72F2"/>
    <w:rsid w:val="009F1067"/>
    <w:rsid w:val="00A31E01"/>
    <w:rsid w:val="00A527AD"/>
    <w:rsid w:val="00A718CF"/>
    <w:rsid w:val="00AA069B"/>
    <w:rsid w:val="00AE1A2B"/>
    <w:rsid w:val="00AE48A0"/>
    <w:rsid w:val="00AE61BE"/>
    <w:rsid w:val="00B16F25"/>
    <w:rsid w:val="00B24422"/>
    <w:rsid w:val="00B4049B"/>
    <w:rsid w:val="00B568ED"/>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6926"/>
    <w:rsid w:val="00D81C16"/>
    <w:rsid w:val="00DE526B"/>
    <w:rsid w:val="00DF199D"/>
    <w:rsid w:val="00E01542"/>
    <w:rsid w:val="00E365F1"/>
    <w:rsid w:val="00E62F48"/>
    <w:rsid w:val="00E6747D"/>
    <w:rsid w:val="00E831B3"/>
    <w:rsid w:val="00E95FBC"/>
    <w:rsid w:val="00EC5E63"/>
    <w:rsid w:val="00EE70CB"/>
    <w:rsid w:val="00F41CA2"/>
    <w:rsid w:val="00F443C0"/>
    <w:rsid w:val="00F503A5"/>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CC4CE"/>
  <w15:chartTrackingRefBased/>
  <w15:docId w15:val="{5E47CE8F-36A2-408C-94AE-807EEEE7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6F03E9D77471CB56A22DED7731221"/>
        <w:category>
          <w:name w:val="General"/>
          <w:gallery w:val="placeholder"/>
        </w:category>
        <w:types>
          <w:type w:val="bbPlcHdr"/>
        </w:types>
        <w:behaviors>
          <w:behavior w:val="content"/>
        </w:behaviors>
        <w:guid w:val="{14BB7623-4185-4E4A-B3A4-A5B06338ED67}"/>
      </w:docPartPr>
      <w:docPartBody>
        <w:p w:rsidR="00E44B05" w:rsidRDefault="00E44B05">
          <w:pPr>
            <w:pStyle w:val="74B6F03E9D77471CB56A22DED7731221"/>
          </w:pPr>
          <w:r w:rsidRPr="00B844FE">
            <w:t>Prefix Text</w:t>
          </w:r>
        </w:p>
      </w:docPartBody>
    </w:docPart>
    <w:docPart>
      <w:docPartPr>
        <w:name w:val="8FB6D598EF1A403C94947B0235EC3292"/>
        <w:category>
          <w:name w:val="General"/>
          <w:gallery w:val="placeholder"/>
        </w:category>
        <w:types>
          <w:type w:val="bbPlcHdr"/>
        </w:types>
        <w:behaviors>
          <w:behavior w:val="content"/>
        </w:behaviors>
        <w:guid w:val="{665204E4-0D12-485A-A0B3-1E21DEC8E2B3}"/>
      </w:docPartPr>
      <w:docPartBody>
        <w:p w:rsidR="00E44B05" w:rsidRDefault="00E44B05">
          <w:pPr>
            <w:pStyle w:val="8FB6D598EF1A403C94947B0235EC3292"/>
          </w:pPr>
          <w:r w:rsidRPr="00B844FE">
            <w:t>[Type here]</w:t>
          </w:r>
        </w:p>
      </w:docPartBody>
    </w:docPart>
    <w:docPart>
      <w:docPartPr>
        <w:name w:val="C83C298CD4AF43B7BAA1C6CECFBCF323"/>
        <w:category>
          <w:name w:val="General"/>
          <w:gallery w:val="placeholder"/>
        </w:category>
        <w:types>
          <w:type w:val="bbPlcHdr"/>
        </w:types>
        <w:behaviors>
          <w:behavior w:val="content"/>
        </w:behaviors>
        <w:guid w:val="{8A786171-8DBC-4B1D-A56F-C58D48908D2E}"/>
      </w:docPartPr>
      <w:docPartBody>
        <w:p w:rsidR="00E44B05" w:rsidRDefault="00E44B05">
          <w:pPr>
            <w:pStyle w:val="C83C298CD4AF43B7BAA1C6CECFBCF323"/>
          </w:pPr>
          <w:r w:rsidRPr="00B844FE">
            <w:t>Number</w:t>
          </w:r>
        </w:p>
      </w:docPartBody>
    </w:docPart>
    <w:docPart>
      <w:docPartPr>
        <w:name w:val="78CE5267F86043D39E52C9DB6D13418C"/>
        <w:category>
          <w:name w:val="General"/>
          <w:gallery w:val="placeholder"/>
        </w:category>
        <w:types>
          <w:type w:val="bbPlcHdr"/>
        </w:types>
        <w:behaviors>
          <w:behavior w:val="content"/>
        </w:behaviors>
        <w:guid w:val="{8CD6359D-6AF3-4697-B4D0-830815BE169D}"/>
      </w:docPartPr>
      <w:docPartBody>
        <w:p w:rsidR="00E44B05" w:rsidRDefault="00E44B05">
          <w:pPr>
            <w:pStyle w:val="78CE5267F86043D39E52C9DB6D13418C"/>
          </w:pPr>
          <w:r w:rsidRPr="00B844FE">
            <w:t>Enter Sponsors Here</w:t>
          </w:r>
        </w:p>
      </w:docPartBody>
    </w:docPart>
    <w:docPart>
      <w:docPartPr>
        <w:name w:val="A282FFFEC6E94646A012317C9202DDA7"/>
        <w:category>
          <w:name w:val="General"/>
          <w:gallery w:val="placeholder"/>
        </w:category>
        <w:types>
          <w:type w:val="bbPlcHdr"/>
        </w:types>
        <w:behaviors>
          <w:behavior w:val="content"/>
        </w:behaviors>
        <w:guid w:val="{2F63536D-0763-498A-B4E1-57E559CB9C84}"/>
      </w:docPartPr>
      <w:docPartBody>
        <w:p w:rsidR="00E44B05" w:rsidRDefault="00E44B05">
          <w:pPr>
            <w:pStyle w:val="A282FFFEC6E94646A012317C9202DD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05"/>
    <w:rsid w:val="000B5F51"/>
    <w:rsid w:val="001C689A"/>
    <w:rsid w:val="001D0FAF"/>
    <w:rsid w:val="005067C2"/>
    <w:rsid w:val="009B72F2"/>
    <w:rsid w:val="00D66926"/>
    <w:rsid w:val="00E44B05"/>
    <w:rsid w:val="00F5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B6F03E9D77471CB56A22DED7731221">
    <w:name w:val="74B6F03E9D77471CB56A22DED7731221"/>
  </w:style>
  <w:style w:type="paragraph" w:customStyle="1" w:styleId="8FB6D598EF1A403C94947B0235EC3292">
    <w:name w:val="8FB6D598EF1A403C94947B0235EC3292"/>
  </w:style>
  <w:style w:type="paragraph" w:customStyle="1" w:styleId="C83C298CD4AF43B7BAA1C6CECFBCF323">
    <w:name w:val="C83C298CD4AF43B7BAA1C6CECFBCF323"/>
  </w:style>
  <w:style w:type="paragraph" w:customStyle="1" w:styleId="78CE5267F86043D39E52C9DB6D13418C">
    <w:name w:val="78CE5267F86043D39E52C9DB6D13418C"/>
  </w:style>
  <w:style w:type="character" w:styleId="PlaceholderText">
    <w:name w:val="Placeholder Text"/>
    <w:basedOn w:val="DefaultParagraphFont"/>
    <w:uiPriority w:val="99"/>
    <w:semiHidden/>
    <w:rPr>
      <w:color w:val="808080"/>
    </w:rPr>
  </w:style>
  <w:style w:type="paragraph" w:customStyle="1" w:styleId="A282FFFEC6E94646A012317C9202DDA7">
    <w:name w:val="A282FFFEC6E94646A012317C9202D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8T22:06:00Z</dcterms:created>
  <dcterms:modified xsi:type="dcterms:W3CDTF">2026-01-28T22:06:00Z</dcterms:modified>
</cp:coreProperties>
</file>